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13AFDE3" w:rsidR="00B95A8A" w:rsidRPr="001527E1" w:rsidRDefault="00E27235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0F7623" w:rsidRPr="00DD2667"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>Радно место за правне и опште послове</w:t>
            </w:r>
            <w:r w:rsidR="000F7623" w:rsidRPr="00DD2667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, у звању самостални саветник, Управа за шуме, 1 извршилац;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6301728" w:rsidR="00B95A8A" w:rsidRPr="001527E1" w:rsidRDefault="00E27235" w:rsidP="00C1396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03491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AFEC9F0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560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726F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726F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726F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726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726F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726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726F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726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726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726F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726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726F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726F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726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726F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726F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726F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726F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341C6" w14:textId="77777777" w:rsidR="006726F8" w:rsidRDefault="006726F8" w:rsidP="004F1DE5">
      <w:pPr>
        <w:spacing w:after="0" w:line="240" w:lineRule="auto"/>
      </w:pPr>
      <w:r>
        <w:separator/>
      </w:r>
    </w:p>
  </w:endnote>
  <w:endnote w:type="continuationSeparator" w:id="0">
    <w:p w14:paraId="267E71F6" w14:textId="77777777" w:rsidR="006726F8" w:rsidRDefault="006726F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DF7F8" w14:textId="77777777" w:rsidR="006726F8" w:rsidRDefault="006726F8" w:rsidP="004F1DE5">
      <w:pPr>
        <w:spacing w:after="0" w:line="240" w:lineRule="auto"/>
      </w:pPr>
      <w:r>
        <w:separator/>
      </w:r>
    </w:p>
  </w:footnote>
  <w:footnote w:type="continuationSeparator" w:id="0">
    <w:p w14:paraId="7B5D7083" w14:textId="77777777" w:rsidR="006726F8" w:rsidRDefault="006726F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914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7623"/>
    <w:rsid w:val="00103C02"/>
    <w:rsid w:val="00132F82"/>
    <w:rsid w:val="001450BB"/>
    <w:rsid w:val="001527E1"/>
    <w:rsid w:val="0018516A"/>
    <w:rsid w:val="00191858"/>
    <w:rsid w:val="00196B9B"/>
    <w:rsid w:val="001B03DF"/>
    <w:rsid w:val="001D5D1D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26F8"/>
    <w:rsid w:val="006A2D4F"/>
    <w:rsid w:val="006F0036"/>
    <w:rsid w:val="00705A69"/>
    <w:rsid w:val="007074A9"/>
    <w:rsid w:val="0072124A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5502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396A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82B1-FFF2-4B5B-8A1B-8C6E6C96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1-09-29T06:38:00Z</dcterms:created>
  <dcterms:modified xsi:type="dcterms:W3CDTF">2021-09-29T06:38:00Z</dcterms:modified>
</cp:coreProperties>
</file>